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CD9D6" w14:textId="43CCCEC0" w:rsidR="00D91452" w:rsidRPr="00C301D5" w:rsidRDefault="00CB3FC8" w:rsidP="00C155A6">
      <w:pPr>
        <w:tabs>
          <w:tab w:val="left" w:pos="3402"/>
          <w:tab w:val="left" w:pos="3544"/>
        </w:tabs>
        <w:jc w:val="left"/>
        <w:rPr>
          <w:rFonts w:ascii="Century" w:eastAsia="ＭＳ 明朝" w:hAnsi="Century" w:cs="Times New Roman"/>
          <w:color w:val="000000"/>
          <w:sz w:val="24"/>
          <w:szCs w:val="28"/>
          <w:lang w:eastAsia="zh-TW"/>
        </w:rPr>
      </w:pPr>
      <w:bookmarkStart w:id="0" w:name="_Hlk194499099"/>
      <w:r>
        <w:rPr>
          <w:rFonts w:ascii="Century" w:eastAsia="ＭＳ 明朝" w:hAnsi="Century" w:cs="Times New Roman" w:hint="eastAsia"/>
          <w:color w:val="000000"/>
          <w:sz w:val="24"/>
          <w:szCs w:val="28"/>
          <w:lang w:eastAsia="zh-TW"/>
        </w:rPr>
        <w:t>【</w:t>
      </w:r>
      <w:r w:rsidR="00D91452" w:rsidRPr="00C301D5">
        <w:rPr>
          <w:rFonts w:ascii="Century" w:eastAsia="ＭＳ 明朝" w:hAnsi="Century" w:cs="Times New Roman" w:hint="eastAsia"/>
          <w:color w:val="000000"/>
          <w:sz w:val="24"/>
          <w:szCs w:val="28"/>
          <w:lang w:eastAsia="zh-TW"/>
        </w:rPr>
        <w:t>別紙</w:t>
      </w:r>
      <w:r w:rsidR="00AC4783">
        <w:rPr>
          <w:rFonts w:ascii="Century" w:eastAsia="ＭＳ 明朝" w:hAnsi="Century" w:cs="Times New Roman" w:hint="eastAsia"/>
          <w:color w:val="000000"/>
          <w:sz w:val="24"/>
          <w:szCs w:val="28"/>
          <w:lang w:eastAsia="zh-TW"/>
        </w:rPr>
        <w:t>１</w:t>
      </w:r>
      <w:r>
        <w:rPr>
          <w:rFonts w:ascii="Century" w:eastAsia="ＭＳ 明朝" w:hAnsi="Century" w:cs="Times New Roman" w:hint="eastAsia"/>
          <w:color w:val="000000"/>
          <w:sz w:val="24"/>
          <w:szCs w:val="28"/>
          <w:lang w:eastAsia="zh-TW"/>
        </w:rPr>
        <w:t>】</w:t>
      </w:r>
      <w:r w:rsidR="00E30433">
        <w:rPr>
          <w:rFonts w:ascii="Century" w:eastAsia="ＭＳ 明朝" w:hAnsi="Century" w:cs="Times New Roman" w:hint="eastAsia"/>
          <w:color w:val="000000"/>
          <w:sz w:val="24"/>
          <w:szCs w:val="28"/>
          <w:lang w:eastAsia="zh-TW"/>
        </w:rPr>
        <w:t xml:space="preserve">- </w:t>
      </w:r>
      <w:r w:rsidR="005531F2">
        <w:rPr>
          <w:rFonts w:ascii="Century" w:eastAsia="ＭＳ 明朝" w:hAnsi="Century" w:cs="Times New Roman" w:hint="eastAsia"/>
          <w:color w:val="000000"/>
          <w:sz w:val="24"/>
          <w:szCs w:val="28"/>
          <w:lang w:eastAsia="zh-TW"/>
        </w:rPr>
        <w:t>１</w:t>
      </w:r>
    </w:p>
    <w:p w14:paraId="65B06642" w14:textId="2F9B1AA0" w:rsidR="00025033" w:rsidRPr="00025033" w:rsidRDefault="00025033" w:rsidP="00C155A6">
      <w:pPr>
        <w:jc w:val="center"/>
        <w:rPr>
          <w:rFonts w:ascii="Century" w:eastAsia="ＭＳ 明朝" w:hAnsi="Century" w:cs="Times New Roman"/>
          <w:color w:val="000000"/>
          <w:sz w:val="28"/>
          <w:szCs w:val="28"/>
          <w:lang w:eastAsia="zh-TW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  <w:lang w:eastAsia="zh-TW"/>
        </w:rPr>
        <w:t>事業実施計画書</w:t>
      </w:r>
      <w:r w:rsidR="00E30433">
        <w:rPr>
          <w:rFonts w:ascii="Century" w:eastAsia="ＭＳ 明朝" w:hAnsi="Century" w:cs="Times New Roman" w:hint="eastAsia"/>
          <w:color w:val="000000"/>
          <w:sz w:val="28"/>
          <w:szCs w:val="28"/>
          <w:lang w:eastAsia="zh-TW"/>
        </w:rPr>
        <w:t xml:space="preserve">　</w:t>
      </w:r>
      <w:r w:rsidR="00E22A81">
        <w:rPr>
          <w:rFonts w:ascii="Century" w:eastAsia="ＭＳ 明朝" w:hAnsi="Century" w:cs="Times New Roman" w:hint="eastAsia"/>
          <w:color w:val="000000"/>
          <w:sz w:val="28"/>
          <w:szCs w:val="28"/>
          <w:lang w:eastAsia="zh-TW"/>
        </w:rPr>
        <w:t>事業</w:t>
      </w:r>
      <w:r w:rsidR="00E22A81">
        <w:rPr>
          <w:rFonts w:ascii="Century" w:eastAsia="ＭＳ 明朝" w:hAnsi="Century" w:cs="Times New Roman" w:hint="eastAsia"/>
          <w:color w:val="000000"/>
          <w:sz w:val="28"/>
          <w:szCs w:val="28"/>
          <w:lang w:eastAsia="zh-TW"/>
        </w:rPr>
        <w:t>A</w:t>
      </w:r>
    </w:p>
    <w:p w14:paraId="3B4FF04E" w14:textId="2E6550AC" w:rsidR="00025033" w:rsidRPr="00025033" w:rsidRDefault="00025033" w:rsidP="00025033">
      <w:pPr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　　　　　　　　　　　　</w:t>
      </w:r>
      <w:r w:rsidR="009D2272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 </w:t>
      </w:r>
      <w:r w:rsidR="00C155A6">
        <w:rPr>
          <w:rFonts w:ascii="Century" w:eastAsia="ＭＳ 明朝" w:hAnsi="Century" w:cs="Times New Roman" w:hint="eastAsia"/>
          <w:color w:val="000000"/>
          <w:sz w:val="24"/>
          <w:szCs w:val="24"/>
          <w:lang w:eastAsia="zh-TW"/>
        </w:rPr>
        <w:t xml:space="preserve">      </w:t>
      </w:r>
      <w:r w:rsidR="009D2272" w:rsidRPr="00E22A81">
        <w:rPr>
          <w:rFonts w:ascii="Century" w:eastAsia="ＭＳ 明朝" w:hAnsi="Century" w:cs="Times New Roman" w:hint="eastAsia"/>
          <w:color w:val="000000"/>
          <w:spacing w:val="36"/>
          <w:kern w:val="0"/>
          <w:sz w:val="24"/>
          <w:szCs w:val="24"/>
          <w:fitText w:val="1200" w:id="-1804889086"/>
        </w:rPr>
        <w:t>市町村</w:t>
      </w:r>
      <w:r w:rsidR="009D2272" w:rsidRPr="00E22A81">
        <w:rPr>
          <w:rFonts w:ascii="Century" w:eastAsia="ＭＳ 明朝" w:hAnsi="Century" w:cs="Times New Roman" w:hint="eastAsia"/>
          <w:color w:val="000000"/>
          <w:spacing w:val="12"/>
          <w:kern w:val="0"/>
          <w:sz w:val="24"/>
          <w:szCs w:val="24"/>
          <w:fitText w:val="1200" w:id="-1804889086"/>
        </w:rPr>
        <w:t>名</w:t>
      </w:r>
      <w:r w:rsidR="009D2272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 </w:t>
      </w:r>
      <w:r w:rsidR="00C155A6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 </w:t>
      </w:r>
      <w:r w:rsidR="00D30D1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  <w:r w:rsidR="00C155A6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 </w:t>
      </w:r>
    </w:p>
    <w:p w14:paraId="04C2C39F" w14:textId="19AEBDAB" w:rsidR="00025033" w:rsidRPr="00D30D15" w:rsidRDefault="00025033" w:rsidP="00025033">
      <w:pPr>
        <w:jc w:val="left"/>
        <w:rPr>
          <w:rFonts w:ascii="Century" w:eastAsia="ＭＳ 明朝" w:hAnsi="Century" w:cs="Times New Roman"/>
          <w:color w:val="000000"/>
          <w:sz w:val="24"/>
          <w:szCs w:val="24"/>
          <w:u w:val="single"/>
          <w:lang w:eastAsia="zh-CN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9D227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="00C155A6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="009D2272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>担当部署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CN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  <w:lang w:eastAsia="zh-CN"/>
        </w:rPr>
        <w:t xml:space="preserve">　　　　　　　　　　　　　</w:t>
      </w:r>
      <w:r w:rsidR="00C155A6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  <w:lang w:eastAsia="zh-CN"/>
        </w:rPr>
        <w:t xml:space="preserve"> </w:t>
      </w:r>
    </w:p>
    <w:p w14:paraId="3ED751BA" w14:textId="5973305A" w:rsidR="00025033" w:rsidRDefault="00025033" w:rsidP="00025033">
      <w:pPr>
        <w:rPr>
          <w:rFonts w:ascii="Century" w:eastAsia="ＭＳ 明朝" w:hAnsi="Century" w:cs="Times New Roman"/>
          <w:color w:val="000000"/>
          <w:kern w:val="0"/>
          <w:sz w:val="24"/>
          <w:szCs w:val="24"/>
          <w:u w:val="single"/>
          <w:lang w:eastAsia="zh-CN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　　　　　　　　　　　　　</w:t>
      </w:r>
      <w:r w:rsidR="009D2272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　</w:t>
      </w:r>
      <w:r w:rsidR="00C155A6">
        <w:rPr>
          <w:rFonts w:ascii="Century" w:eastAsia="ＭＳ 明朝" w:hAnsi="Century" w:cs="Times New Roman" w:hint="eastAsia"/>
          <w:color w:val="000000"/>
          <w:sz w:val="24"/>
          <w:szCs w:val="24"/>
          <w:lang w:eastAsia="zh-CN"/>
        </w:rPr>
        <w:t xml:space="preserve">  </w:t>
      </w:r>
      <w:r w:rsidR="009D2272" w:rsidRPr="00C155A6">
        <w:rPr>
          <w:rFonts w:ascii="Century" w:eastAsia="ＭＳ 明朝" w:hAnsi="Century" w:cs="Times New Roman" w:hint="eastAsia"/>
          <w:color w:val="000000"/>
          <w:spacing w:val="36"/>
          <w:kern w:val="0"/>
          <w:sz w:val="24"/>
          <w:szCs w:val="24"/>
          <w:fitText w:val="1200" w:id="-1804888832"/>
          <w:lang w:eastAsia="zh-CN"/>
        </w:rPr>
        <w:t>担当者</w:t>
      </w:r>
      <w:r w:rsidR="009D2272" w:rsidRPr="00C155A6">
        <w:rPr>
          <w:rFonts w:ascii="Century" w:eastAsia="ＭＳ 明朝" w:hAnsi="Century" w:cs="Times New Roman" w:hint="eastAsia"/>
          <w:color w:val="000000"/>
          <w:spacing w:val="12"/>
          <w:kern w:val="0"/>
          <w:sz w:val="24"/>
          <w:szCs w:val="24"/>
          <w:fitText w:val="1200" w:id="-1804888832"/>
          <w:lang w:eastAsia="zh-CN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CN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  <w:lang w:eastAsia="zh-CN"/>
        </w:rPr>
        <w:t xml:space="preserve">　　　　　　　　　　　　　</w:t>
      </w:r>
      <w:r w:rsidR="00C155A6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  <w:lang w:eastAsia="zh-CN"/>
        </w:rPr>
        <w:t xml:space="preserve"> </w:t>
      </w:r>
    </w:p>
    <w:p w14:paraId="33CDD339" w14:textId="760BDCC3" w:rsidR="00C155A6" w:rsidRDefault="00C155A6" w:rsidP="00025033">
      <w:pPr>
        <w:rPr>
          <w:rFonts w:ascii="Century" w:eastAsia="ＭＳ 明朝" w:hAnsi="Century" w:cs="Times New Roman"/>
          <w:color w:val="000000"/>
          <w:kern w:val="0"/>
          <w:sz w:val="24"/>
          <w:szCs w:val="24"/>
          <w:u w:val="single"/>
          <w:lang w:eastAsia="zh-TW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CN"/>
        </w:rPr>
        <w:t xml:space="preserve">   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TW"/>
        </w:rPr>
        <w:t>連絡先（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TW"/>
        </w:rPr>
        <w:t>TEL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TW"/>
        </w:rPr>
        <w:t>）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  <w:lang w:eastAsia="zh-TW"/>
        </w:rPr>
        <w:t xml:space="preserve">　　　　　　　　　　　　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  <w:lang w:eastAsia="zh-TW"/>
        </w:rPr>
        <w:t xml:space="preserve"> </w:t>
      </w:r>
    </w:p>
    <w:p w14:paraId="3912A304" w14:textId="4FF08743" w:rsidR="00C155A6" w:rsidRPr="00C155A6" w:rsidRDefault="00C155A6" w:rsidP="00025033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lang w:eastAsia="zh-TW"/>
        </w:rPr>
        <w:t xml:space="preserve">                               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E-mail  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                               </w:t>
      </w:r>
    </w:p>
    <w:p w14:paraId="6567116D" w14:textId="77777777" w:rsidR="00025033" w:rsidRDefault="00025033" w:rsidP="00025033">
      <w:pPr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109"/>
      </w:tblGrid>
      <w:tr w:rsidR="00025033" w:rsidRPr="00025033" w14:paraId="63F5ED40" w14:textId="77777777" w:rsidTr="004D396E">
        <w:tc>
          <w:tcPr>
            <w:tcW w:w="1668" w:type="dxa"/>
            <w:vAlign w:val="center"/>
          </w:tcPr>
          <w:p w14:paraId="338068EE" w14:textId="77777777" w:rsidR="00025033" w:rsidRPr="00025033" w:rsidRDefault="00025033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5C71EF">
              <w:rPr>
                <w:rFonts w:ascii="Century" w:eastAsia="ＭＳ 明朝" w:hAnsi="Century" w:cs="Times New Roman" w:hint="eastAsia"/>
                <w:color w:val="000000"/>
                <w:spacing w:val="180"/>
                <w:kern w:val="0"/>
                <w:sz w:val="24"/>
                <w:szCs w:val="24"/>
                <w:fitText w:val="1440" w:id="1950494471"/>
              </w:rPr>
              <w:t>事業</w:t>
            </w:r>
            <w:r w:rsidRPr="005C71EF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1"/>
              </w:rPr>
              <w:t>名</w:t>
            </w:r>
          </w:p>
        </w:tc>
        <w:tc>
          <w:tcPr>
            <w:tcW w:w="7109" w:type="dxa"/>
          </w:tcPr>
          <w:p w14:paraId="03B35A1B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2947269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4D396E" w:rsidRPr="00025033" w14:paraId="0A6EE9AD" w14:textId="77777777" w:rsidTr="00C80ED6">
        <w:trPr>
          <w:trHeight w:val="225"/>
        </w:trPr>
        <w:tc>
          <w:tcPr>
            <w:tcW w:w="1668" w:type="dxa"/>
            <w:vAlign w:val="center"/>
          </w:tcPr>
          <w:p w14:paraId="0E25C8E9" w14:textId="1039FD00" w:rsidR="004D396E" w:rsidRPr="00025033" w:rsidRDefault="004D396E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E304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2"/>
              </w:rPr>
              <w:t>事業の目的</w:t>
            </w:r>
          </w:p>
        </w:tc>
        <w:tc>
          <w:tcPr>
            <w:tcW w:w="7109" w:type="dxa"/>
          </w:tcPr>
          <w:p w14:paraId="1BABA937" w14:textId="77777777" w:rsidR="004D396E" w:rsidRPr="00025033" w:rsidRDefault="004D396E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23877002" w14:textId="77777777" w:rsidR="004D396E" w:rsidRPr="00025033" w:rsidRDefault="004D396E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DE0CC14" w14:textId="77777777" w:rsidR="004D396E" w:rsidRPr="00025033" w:rsidRDefault="004D396E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6DCA7171" w14:textId="77777777" w:rsidR="004D396E" w:rsidRPr="00025033" w:rsidRDefault="004D396E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4D396E" w:rsidRPr="00025033" w14:paraId="45CEE378" w14:textId="77777777" w:rsidTr="00C80ED6">
        <w:trPr>
          <w:trHeight w:val="645"/>
        </w:trPr>
        <w:tc>
          <w:tcPr>
            <w:tcW w:w="1668" w:type="dxa"/>
            <w:vAlign w:val="center"/>
          </w:tcPr>
          <w:p w14:paraId="248A1375" w14:textId="66732907" w:rsidR="004D396E" w:rsidRPr="00025033" w:rsidRDefault="004D396E" w:rsidP="00D30D15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E304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3"/>
              </w:rPr>
              <w:t>事業の内容</w:t>
            </w:r>
          </w:p>
        </w:tc>
        <w:tc>
          <w:tcPr>
            <w:tcW w:w="7109" w:type="dxa"/>
          </w:tcPr>
          <w:p w14:paraId="6AF9D80B" w14:textId="627FD4EA" w:rsidR="004D396E" w:rsidRPr="00025033" w:rsidRDefault="004D396E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・実施日（期間）</w:t>
            </w:r>
          </w:p>
          <w:p w14:paraId="0DE20A6C" w14:textId="77777777" w:rsidR="004D396E" w:rsidRDefault="004D396E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2DB2B174" w14:textId="77777777" w:rsidR="00A51469" w:rsidRPr="00025033" w:rsidRDefault="00A51469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33B67E6B" w14:textId="5D338786" w:rsidR="004D396E" w:rsidRPr="00025033" w:rsidRDefault="004D396E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・場所</w:t>
            </w:r>
          </w:p>
          <w:p w14:paraId="7B1C96A6" w14:textId="77777777" w:rsidR="004D396E" w:rsidRDefault="004D396E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BEA5963" w14:textId="77777777" w:rsidR="00A51469" w:rsidRPr="00025033" w:rsidRDefault="00A51469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2CC5EF6" w14:textId="57DA4811" w:rsidR="004D396E" w:rsidRPr="00025033" w:rsidRDefault="004D396E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・目的に対する取り組み</w:t>
            </w:r>
          </w:p>
          <w:p w14:paraId="4563B233" w14:textId="77777777" w:rsidR="004D396E" w:rsidRPr="00025033" w:rsidRDefault="004D396E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CB81629" w14:textId="77777777" w:rsidR="004D396E" w:rsidRPr="00025033" w:rsidRDefault="004D396E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5D36EF3F" w14:textId="70E6528B" w:rsidR="004D396E" w:rsidRPr="00025033" w:rsidRDefault="004D396E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・目標人数</w:t>
            </w:r>
          </w:p>
          <w:p w14:paraId="1F852140" w14:textId="77777777" w:rsidR="004D396E" w:rsidRDefault="004D396E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4035A5E" w14:textId="77777777" w:rsidR="00A51469" w:rsidRDefault="00A51469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5159542A" w14:textId="0371A8D5" w:rsidR="004D396E" w:rsidRPr="00025033" w:rsidRDefault="004D396E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・その他</w:t>
            </w:r>
          </w:p>
          <w:p w14:paraId="6931D639" w14:textId="77777777" w:rsidR="00A51469" w:rsidRPr="00025033" w:rsidRDefault="00A51469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A3A9E12" w14:textId="77777777" w:rsidR="004D396E" w:rsidRPr="00025033" w:rsidRDefault="004D396E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4D396E" w:rsidRPr="00025033" w14:paraId="14286DF1" w14:textId="77777777" w:rsidTr="00C80ED6">
        <w:tc>
          <w:tcPr>
            <w:tcW w:w="1668" w:type="dxa"/>
            <w:vAlign w:val="center"/>
          </w:tcPr>
          <w:p w14:paraId="24DED0F1" w14:textId="77777777" w:rsidR="00ED7F5B" w:rsidRDefault="00ED7F5B" w:rsidP="00A5146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期待される</w:t>
            </w:r>
          </w:p>
          <w:p w14:paraId="1B818EE0" w14:textId="7D44C110" w:rsidR="004D396E" w:rsidRPr="00025033" w:rsidRDefault="00ED7F5B" w:rsidP="00A51469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効　　　果</w:t>
            </w:r>
          </w:p>
        </w:tc>
        <w:tc>
          <w:tcPr>
            <w:tcW w:w="7109" w:type="dxa"/>
          </w:tcPr>
          <w:p w14:paraId="18B1C090" w14:textId="77777777" w:rsidR="004D396E" w:rsidRPr="00025033" w:rsidRDefault="004D396E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76351340" w14:textId="77777777" w:rsidR="004D396E" w:rsidRPr="00025033" w:rsidRDefault="004D396E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6D306E44" w14:textId="77777777" w:rsidR="004D396E" w:rsidRPr="00025033" w:rsidRDefault="004D396E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2F48BA86" w14:textId="77777777" w:rsidR="004D396E" w:rsidRPr="00025033" w:rsidRDefault="004D396E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4D396E" w:rsidRPr="00025033" w14:paraId="3F98751D" w14:textId="77777777" w:rsidTr="00C80ED6">
        <w:tc>
          <w:tcPr>
            <w:tcW w:w="1668" w:type="dxa"/>
            <w:vAlign w:val="center"/>
          </w:tcPr>
          <w:p w14:paraId="5710F3FC" w14:textId="43E9A579" w:rsidR="004D396E" w:rsidRPr="00025033" w:rsidRDefault="00ED7F5B" w:rsidP="00A51469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事業完了後の事業継続に関する計画（展開）及び意向</w:t>
            </w:r>
          </w:p>
        </w:tc>
        <w:tc>
          <w:tcPr>
            <w:tcW w:w="7109" w:type="dxa"/>
          </w:tcPr>
          <w:p w14:paraId="58E433F0" w14:textId="77777777" w:rsidR="004D396E" w:rsidRPr="00025033" w:rsidRDefault="004D396E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5A95494" w14:textId="007C4E91" w:rsidR="004D396E" w:rsidRPr="00025033" w:rsidRDefault="004D396E" w:rsidP="00A51469">
            <w:pPr>
              <w:tabs>
                <w:tab w:val="left" w:pos="1470"/>
              </w:tabs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C1E9C2B" w14:textId="77777777" w:rsidR="004D396E" w:rsidRPr="00025033" w:rsidRDefault="004D396E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5FDD15C1" w14:textId="77777777" w:rsidR="004D396E" w:rsidRPr="00A51469" w:rsidRDefault="004D396E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14:paraId="5DDCF9E1" w14:textId="77777777" w:rsidR="00E30433" w:rsidRPr="005C71EF" w:rsidRDefault="00E30433" w:rsidP="005C71EF">
      <w:pPr>
        <w:jc w:val="left"/>
        <w:rPr>
          <w:rFonts w:ascii="Century" w:eastAsia="ＭＳ 明朝" w:hAnsi="Century" w:cs="Times New Roman" w:hint="eastAsia"/>
          <w:sz w:val="24"/>
          <w:szCs w:val="28"/>
        </w:rPr>
      </w:pPr>
    </w:p>
    <w:sectPr w:rsidR="00E30433" w:rsidRPr="005C71EF" w:rsidSect="00C155A6">
      <w:footerReference w:type="even" r:id="rId7"/>
      <w:footerReference w:type="default" r:id="rId8"/>
      <w:pgSz w:w="11906" w:h="16838" w:code="9"/>
      <w:pgMar w:top="1418" w:right="1418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05AC4"/>
    <w:rsid w:val="001139CA"/>
    <w:rsid w:val="00122923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8DA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D396E"/>
    <w:rsid w:val="004F717A"/>
    <w:rsid w:val="005051EC"/>
    <w:rsid w:val="005221C5"/>
    <w:rsid w:val="00522EDB"/>
    <w:rsid w:val="00547ED7"/>
    <w:rsid w:val="005531F2"/>
    <w:rsid w:val="005575A1"/>
    <w:rsid w:val="00583B13"/>
    <w:rsid w:val="005845FD"/>
    <w:rsid w:val="00584E2E"/>
    <w:rsid w:val="00590C38"/>
    <w:rsid w:val="005A2B1D"/>
    <w:rsid w:val="005C51FA"/>
    <w:rsid w:val="005C71EF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215D7"/>
    <w:rsid w:val="0074715C"/>
    <w:rsid w:val="00753492"/>
    <w:rsid w:val="007607DD"/>
    <w:rsid w:val="00777C5F"/>
    <w:rsid w:val="00780858"/>
    <w:rsid w:val="00797F76"/>
    <w:rsid w:val="007A190C"/>
    <w:rsid w:val="007A5DD0"/>
    <w:rsid w:val="007C6999"/>
    <w:rsid w:val="007D3015"/>
    <w:rsid w:val="007E0D83"/>
    <w:rsid w:val="007E321D"/>
    <w:rsid w:val="00813410"/>
    <w:rsid w:val="00813EA6"/>
    <w:rsid w:val="00820A36"/>
    <w:rsid w:val="00827AB2"/>
    <w:rsid w:val="008456DE"/>
    <w:rsid w:val="008527DA"/>
    <w:rsid w:val="00854A43"/>
    <w:rsid w:val="00857D68"/>
    <w:rsid w:val="00871975"/>
    <w:rsid w:val="00884D2D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D2272"/>
    <w:rsid w:val="009D4338"/>
    <w:rsid w:val="009E3E30"/>
    <w:rsid w:val="00A20C00"/>
    <w:rsid w:val="00A25D82"/>
    <w:rsid w:val="00A32A2B"/>
    <w:rsid w:val="00A51469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33C68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155A6"/>
    <w:rsid w:val="00C2087D"/>
    <w:rsid w:val="00C301D5"/>
    <w:rsid w:val="00C44D1B"/>
    <w:rsid w:val="00C54D64"/>
    <w:rsid w:val="00C63CB7"/>
    <w:rsid w:val="00C72452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2A81"/>
    <w:rsid w:val="00E25A2F"/>
    <w:rsid w:val="00E30433"/>
    <w:rsid w:val="00E373AD"/>
    <w:rsid w:val="00E624C4"/>
    <w:rsid w:val="00E63F72"/>
    <w:rsid w:val="00E70681"/>
    <w:rsid w:val="00E744D0"/>
    <w:rsid w:val="00E75D7C"/>
    <w:rsid w:val="00E928BB"/>
    <w:rsid w:val="00E931F5"/>
    <w:rsid w:val="00E9335A"/>
    <w:rsid w:val="00EB11F4"/>
    <w:rsid w:val="00EB72CA"/>
    <w:rsid w:val="00ED7F5B"/>
    <w:rsid w:val="00EE4101"/>
    <w:rsid w:val="00EF0278"/>
    <w:rsid w:val="00EF08D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85F62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F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B9B-FD72-4123-8C0E-E7A3B26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朝輝 大山</cp:lastModifiedBy>
  <cp:revision>10</cp:revision>
  <cp:lastPrinted>2025-04-09T12:15:00Z</cp:lastPrinted>
  <dcterms:created xsi:type="dcterms:W3CDTF">2021-04-13T05:17:00Z</dcterms:created>
  <dcterms:modified xsi:type="dcterms:W3CDTF">2025-04-11T03:58:00Z</dcterms:modified>
</cp:coreProperties>
</file>